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88" w:rsidRDefault="009D1D88" w:rsidP="009D1D88">
      <w:pPr>
        <w:jc w:val="right"/>
      </w:pPr>
      <w:r>
        <w:t>Утверждено</w:t>
      </w:r>
    </w:p>
    <w:p w:rsidR="009D1D88" w:rsidRPr="00F65F0A" w:rsidRDefault="009D1D88" w:rsidP="009D1D88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>решением Общего собрания членов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НП «СОЮЗАТОМ</w:t>
      </w:r>
      <w:r w:rsidR="004328E6">
        <w:rPr>
          <w:color w:val="000000"/>
        </w:rPr>
        <w:t>ГЕО</w:t>
      </w:r>
      <w:r w:rsidRPr="00F65F0A">
        <w:rPr>
          <w:color w:val="000000"/>
        </w:rPr>
        <w:t>»</w:t>
      </w:r>
    </w:p>
    <w:p w:rsidR="009D1D88" w:rsidRPr="00F65F0A" w:rsidRDefault="00A56FFA" w:rsidP="009D1D88">
      <w:pPr>
        <w:jc w:val="right"/>
        <w:rPr>
          <w:color w:val="000000"/>
        </w:rPr>
      </w:pPr>
      <w:r>
        <w:rPr>
          <w:color w:val="000000"/>
        </w:rPr>
        <w:t>Протокол № 2 от «28» апреля 2009 г.;</w:t>
      </w:r>
      <w:r w:rsidR="009D1D88" w:rsidRPr="00F65F0A">
        <w:rPr>
          <w:color w:val="000000"/>
        </w:rPr>
        <w:t xml:space="preserve">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 xml:space="preserve">общим собранием членов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РО НП «СОЮЗАТОМ</w:t>
      </w:r>
      <w:r w:rsidR="008C6CEC">
        <w:rPr>
          <w:color w:val="000000"/>
        </w:rPr>
        <w:t>ГЕО</w:t>
      </w:r>
      <w:r w:rsidRPr="00F65F0A">
        <w:rPr>
          <w:color w:val="000000"/>
        </w:rPr>
        <w:t>»</w:t>
      </w:r>
    </w:p>
    <w:p w:rsidR="009D1D88" w:rsidRPr="00A56FFA" w:rsidRDefault="00A56FFA" w:rsidP="009D1D88">
      <w:pPr>
        <w:ind w:firstLine="5103"/>
        <w:jc w:val="right"/>
        <w:rPr>
          <w:color w:val="000000"/>
        </w:rPr>
      </w:pPr>
      <w:r>
        <w:rPr>
          <w:color w:val="000000"/>
        </w:rPr>
        <w:t>Протокол</w:t>
      </w:r>
      <w:r w:rsidR="009D1D88" w:rsidRPr="00F65F0A">
        <w:rPr>
          <w:color w:val="000000"/>
        </w:rPr>
        <w:t xml:space="preserve"> № 12 от «</w:t>
      </w:r>
      <w:r w:rsidR="009D1D88">
        <w:rPr>
          <w:color w:val="000000"/>
        </w:rPr>
        <w:t>10</w:t>
      </w:r>
      <w:r w:rsidR="009D1D88" w:rsidRPr="00F65F0A">
        <w:rPr>
          <w:color w:val="000000"/>
        </w:rPr>
        <w:t>» февраля 2017 г.</w:t>
      </w:r>
      <w:r>
        <w:rPr>
          <w:color w:val="000000"/>
        </w:rPr>
        <w:t>;</w:t>
      </w:r>
    </w:p>
    <w:p w:rsidR="007626D3" w:rsidRPr="007626D3" w:rsidRDefault="007626D3" w:rsidP="009D1D88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C изменениями, утвержденными решением </w:t>
      </w:r>
      <w:r w:rsidR="009D1D88">
        <w:rPr>
          <w:color w:val="000000"/>
        </w:rPr>
        <w:t>о</w:t>
      </w:r>
      <w:r w:rsidRPr="007626D3">
        <w:rPr>
          <w:color w:val="000000"/>
        </w:rPr>
        <w:t>бщего с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</w:t>
      </w:r>
      <w:r w:rsidR="008C6CEC">
        <w:rPr>
          <w:color w:val="000000"/>
        </w:rPr>
        <w:t>ГЕО</w:t>
      </w:r>
      <w:r w:rsidRPr="007626D3">
        <w:rPr>
          <w:color w:val="000000"/>
        </w:rPr>
        <w:t>»</w:t>
      </w:r>
    </w:p>
    <w:p w:rsid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A56FFA">
        <w:rPr>
          <w:color w:val="000000"/>
        </w:rPr>
        <w:t>№ 15</w:t>
      </w:r>
      <w:r w:rsidRPr="00B61B57">
        <w:rPr>
          <w:color w:val="000000"/>
        </w:rPr>
        <w:t xml:space="preserve"> от </w:t>
      </w:r>
      <w:r w:rsidR="009D1D88">
        <w:rPr>
          <w:color w:val="000000"/>
        </w:rPr>
        <w:t>«</w:t>
      </w:r>
      <w:r w:rsidRPr="00B61B57">
        <w:rPr>
          <w:color w:val="000000"/>
        </w:rPr>
        <w:t>09</w:t>
      </w:r>
      <w:r w:rsidR="009D1D88">
        <w:rPr>
          <w:color w:val="000000"/>
        </w:rPr>
        <w:t>»</w:t>
      </w:r>
      <w:r w:rsidRPr="00B61B57">
        <w:rPr>
          <w:color w:val="000000"/>
        </w:rPr>
        <w:t xml:space="preserve"> февраля 2018 г.</w:t>
      </w:r>
      <w:r w:rsidR="001E5FC5">
        <w:rPr>
          <w:color w:val="000000"/>
        </w:rPr>
        <w:t>;</w:t>
      </w:r>
    </w:p>
    <w:p w:rsidR="001E5FC5" w:rsidRDefault="001E5FC5" w:rsidP="007626D3">
      <w:pPr>
        <w:ind w:firstLine="5103"/>
        <w:jc w:val="right"/>
        <w:rPr>
          <w:color w:val="000000"/>
        </w:rPr>
      </w:pPr>
      <w:r>
        <w:rPr>
          <w:color w:val="000000"/>
        </w:rPr>
        <w:t xml:space="preserve">С изменениями, утвержденными решением общего Собрания членов </w:t>
      </w:r>
    </w:p>
    <w:p w:rsidR="001E5FC5" w:rsidRDefault="001E5FC5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РО «СОЮЗАТОМГЕО»</w:t>
      </w:r>
    </w:p>
    <w:p w:rsidR="001E5FC5" w:rsidRPr="007626D3" w:rsidRDefault="00824C91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Протокол №16 от «26</w:t>
      </w:r>
      <w:r w:rsidR="001E5FC5">
        <w:rPr>
          <w:color w:val="000000"/>
        </w:rPr>
        <w:t xml:space="preserve">» </w:t>
      </w:r>
      <w:r w:rsidR="000E02F8">
        <w:rPr>
          <w:color w:val="000000"/>
        </w:rPr>
        <w:t>апреля</w:t>
      </w:r>
      <w:r w:rsidR="001E5FC5">
        <w:rPr>
          <w:color w:val="000000"/>
        </w:rPr>
        <w:t xml:space="preserve"> 2018 г.</w:t>
      </w:r>
    </w:p>
    <w:p w:rsidR="0036330E" w:rsidRDefault="0036330E" w:rsidP="00A63B94">
      <w:pPr>
        <w:jc w:val="right"/>
      </w:pPr>
    </w:p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E43BD0">
      <w:pPr>
        <w:jc w:val="center"/>
        <w:rPr>
          <w:b/>
        </w:rPr>
      </w:pPr>
      <w:r>
        <w:rPr>
          <w:b/>
        </w:rPr>
        <w:t>ПОЛОЖЕНИЕ</w:t>
      </w:r>
    </w:p>
    <w:p w:rsidR="00E43BD0" w:rsidRDefault="00E43BD0" w:rsidP="00E43BD0">
      <w:pPr>
        <w:jc w:val="center"/>
        <w:rPr>
          <w:b/>
        </w:rPr>
      </w:pPr>
      <w:r>
        <w:rPr>
          <w:b/>
        </w:rPr>
        <w:t>об обеспечении имущес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  <w:bookmarkStart w:id="0" w:name="_GoBack"/>
      <w:bookmarkEnd w:id="0"/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Pr="000C565C" w:rsidRDefault="00E43BD0" w:rsidP="00E43BD0">
      <w:pPr>
        <w:jc w:val="center"/>
      </w:pPr>
      <w:r w:rsidRPr="000C565C">
        <w:t>Москва</w:t>
      </w:r>
    </w:p>
    <w:p w:rsidR="00A56FFA" w:rsidRPr="000C565C" w:rsidRDefault="00A56FFA" w:rsidP="00E43BD0">
      <w:pPr>
        <w:jc w:val="center"/>
      </w:pPr>
      <w:r w:rsidRPr="000C565C">
        <w:t>2018</w:t>
      </w:r>
      <w:r w:rsidR="00824C91" w:rsidRPr="000C565C">
        <w:t xml:space="preserve"> </w:t>
      </w:r>
      <w:r w:rsidRPr="000C565C">
        <w:t>г.</w:t>
      </w:r>
    </w:p>
    <w:p w:rsidR="00E43BD0" w:rsidRDefault="00E43BD0"/>
    <w:p w:rsidR="009A433A" w:rsidRPr="00B6091F" w:rsidRDefault="009A433A" w:rsidP="009A433A">
      <w:pPr>
        <w:jc w:val="center"/>
        <w:rPr>
          <w:b/>
        </w:rPr>
      </w:pPr>
    </w:p>
    <w:p w:rsidR="00292A21" w:rsidRDefault="007626D3" w:rsidP="00F16C67">
      <w:pPr>
        <w:tabs>
          <w:tab w:val="left" w:pos="993"/>
        </w:tabs>
        <w:ind w:firstLine="567"/>
        <w:jc w:val="both"/>
      </w:pPr>
      <w:bookmarkStart w:id="1" w:name="OLE_LINK1"/>
      <w:r>
        <w:t>1</w:t>
      </w:r>
      <w:r w:rsidR="00F16C67">
        <w:t xml:space="preserve">. </w:t>
      </w:r>
      <w:r w:rsidR="00292A21" w:rsidRPr="004C206C">
        <w:t>Настоящ</w:t>
      </w:r>
      <w:r w:rsidR="00E43BD0">
        <w:t>е</w:t>
      </w:r>
      <w:r w:rsidR="00292A21" w:rsidRPr="004C206C">
        <w:t xml:space="preserve">е </w:t>
      </w:r>
      <w:r w:rsidR="00E43BD0">
        <w:t>Положение</w:t>
      </w:r>
      <w:r w:rsidR="00292A21" w:rsidRPr="004C206C">
        <w:t xml:space="preserve"> разработан</w:t>
      </w:r>
      <w:r w:rsidR="00E43BD0">
        <w:t>о</w:t>
      </w:r>
      <w:r w:rsidR="00292A21" w:rsidRPr="004C206C">
        <w:t xml:space="preserve"> в соответствии с законодательством </w:t>
      </w:r>
      <w:r w:rsidR="00F91020">
        <w:t>Российской Федерации и Уставом Саморегулируемой организации Ассоциации «</w:t>
      </w:r>
      <w:r w:rsidR="001E0DAC" w:rsidRPr="00761FE7">
        <w:t xml:space="preserve">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</w:t>
      </w:r>
      <w:r w:rsidR="00CF4A8D">
        <w:t xml:space="preserve"> (далее – Ассоциация)</w:t>
      </w:r>
      <w:r w:rsidR="00292A21" w:rsidRPr="004C206C">
        <w:t>.</w:t>
      </w:r>
    </w:p>
    <w:p w:rsidR="00FD2658" w:rsidRPr="00663DD8" w:rsidRDefault="00A800AC" w:rsidP="00F16C67">
      <w:pPr>
        <w:tabs>
          <w:tab w:val="left" w:pos="993"/>
        </w:tabs>
        <w:ind w:firstLine="567"/>
        <w:jc w:val="both"/>
      </w:pPr>
      <w:r>
        <w:t>2</w:t>
      </w:r>
      <w:r w:rsidR="00F16C67">
        <w:t xml:space="preserve">. </w:t>
      </w:r>
      <w:r w:rsidR="00E43BD0">
        <w:t>Положение</w:t>
      </w:r>
      <w:r w:rsidR="006566A6" w:rsidRPr="00663DD8">
        <w:t xml:space="preserve"> устанавлива</w:t>
      </w:r>
      <w:r w:rsidR="00E43BD0">
        <w:t>е</w:t>
      </w:r>
      <w:r w:rsidR="006566A6">
        <w:t>т</w:t>
      </w:r>
      <w:r w:rsidR="006566A6" w:rsidRPr="00663DD8">
        <w:t xml:space="preserve"> </w:t>
      </w:r>
      <w:r w:rsidR="00BD4CA1" w:rsidRPr="00663DD8">
        <w:t xml:space="preserve">систему и </w:t>
      </w:r>
      <w:r w:rsidR="007455E3" w:rsidRPr="00663DD8">
        <w:t>регулиру</w:t>
      </w:r>
      <w:r w:rsidR="00E43BD0">
        <w:t>е</w:t>
      </w:r>
      <w:r w:rsidR="007455E3" w:rsidRPr="00663DD8">
        <w:t xml:space="preserve">т порядок обеспечения имущественной ответственности членов </w:t>
      </w:r>
      <w:bookmarkEnd w:id="1"/>
      <w:r w:rsidR="00BF7841">
        <w:t>Ассоциаци</w:t>
      </w:r>
      <w:r w:rsidR="002C638F">
        <w:t>и</w:t>
      </w:r>
      <w:r w:rsidR="002806D1" w:rsidRPr="00663DD8">
        <w:t xml:space="preserve"> </w:t>
      </w:r>
      <w:r w:rsidR="00581F57" w:rsidRPr="00663DD8">
        <w:t>по обязательствам, возникшим</w:t>
      </w:r>
      <w:r w:rsidR="00FD2658" w:rsidRPr="00663DD8">
        <w:t>:</w:t>
      </w:r>
      <w:r>
        <w:t xml:space="preserve"> </w:t>
      </w:r>
    </w:p>
    <w:p w:rsidR="00FD2658" w:rsidRPr="00663DD8" w:rsidRDefault="00A800AC" w:rsidP="00FD2658">
      <w:pPr>
        <w:ind w:firstLine="540"/>
        <w:jc w:val="both"/>
      </w:pPr>
      <w:proofErr w:type="gramStart"/>
      <w:r>
        <w:t>2</w:t>
      </w:r>
      <w:r w:rsidR="00273D33" w:rsidRPr="00663DD8">
        <w:t xml:space="preserve">.1. </w:t>
      </w:r>
      <w:r w:rsidR="00FD2658" w:rsidRPr="00663DD8">
        <w:t xml:space="preserve">вследствие </w:t>
      </w:r>
      <w:r w:rsidR="00581F57" w:rsidRPr="00663DD8">
        <w:t xml:space="preserve">причинения вреда </w:t>
      </w:r>
      <w:r w:rsidR="009B19D3" w:rsidRPr="00663DD8">
        <w:t xml:space="preserve"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</w:t>
      </w:r>
      <w:r w:rsidR="00124CFE" w:rsidRPr="00622DA8">
        <w:rPr>
          <w:color w:val="000000"/>
        </w:rPr>
        <w:t>выполнени</w:t>
      </w:r>
      <w:r w:rsidR="0025317E">
        <w:rPr>
          <w:color w:val="000000"/>
        </w:rPr>
        <w:t>я</w:t>
      </w:r>
      <w:r w:rsidR="00124CFE" w:rsidRPr="00622DA8">
        <w:rPr>
          <w:color w:val="000000"/>
        </w:rPr>
        <w:t xml:space="preserve"> инженерных изысканий</w:t>
      </w:r>
      <w:r w:rsidR="0025317E">
        <w:rPr>
          <w:color w:val="000000"/>
        </w:rPr>
        <w:t>,</w:t>
      </w:r>
      <w:r w:rsidR="00124CFE" w:rsidRPr="00663DD8">
        <w:t xml:space="preserve"> </w:t>
      </w:r>
      <w:r w:rsidR="009B19D3" w:rsidRPr="00663DD8">
        <w:t xml:space="preserve">которые оказывают влияние на безопасность объектов капитального строительства и выполняются членами </w:t>
      </w:r>
      <w:r>
        <w:t>Ассоциации</w:t>
      </w:r>
      <w:r w:rsidR="00FD2658" w:rsidRPr="00663DD8">
        <w:t>;</w:t>
      </w:r>
      <w:proofErr w:type="gramEnd"/>
    </w:p>
    <w:p w:rsidR="002E2382" w:rsidRPr="00663DD8" w:rsidRDefault="00A800AC" w:rsidP="00FD2658">
      <w:pPr>
        <w:ind w:firstLine="540"/>
        <w:jc w:val="both"/>
      </w:pPr>
      <w:proofErr w:type="gramStart"/>
      <w:r>
        <w:t>2</w:t>
      </w:r>
      <w:r w:rsidR="00FD2658" w:rsidRPr="00663DD8">
        <w:t xml:space="preserve">.2. </w:t>
      </w:r>
      <w:r w:rsidR="002E2382" w:rsidRPr="00663DD8">
        <w:t xml:space="preserve">по договорам </w:t>
      </w:r>
      <w:r w:rsidR="00AA3DDD">
        <w:t xml:space="preserve">подряда </w:t>
      </w:r>
      <w:r w:rsidR="00124CFE" w:rsidRPr="00622DA8">
        <w:rPr>
          <w:color w:val="000000"/>
        </w:rPr>
        <w:t>на выполнение инженерных изысканий</w:t>
      </w:r>
      <w:r w:rsidR="002E2382" w:rsidRPr="00663DD8">
        <w:t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</w:t>
      </w:r>
      <w:proofErr w:type="gramEnd"/>
      <w:r w:rsidR="002E2382" w:rsidRPr="00663DD8"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 w:rsidR="00540FB2" w:rsidRPr="00663DD8">
        <w:t xml:space="preserve">. </w:t>
      </w:r>
    </w:p>
    <w:p w:rsidR="006614B8" w:rsidRPr="00663DD8" w:rsidRDefault="006614B8" w:rsidP="006614B8">
      <w:pPr>
        <w:tabs>
          <w:tab w:val="left" w:pos="567"/>
        </w:tabs>
        <w:jc w:val="both"/>
      </w:pPr>
      <w:r w:rsidRPr="00663DD8">
        <w:tab/>
      </w:r>
      <w:r w:rsidR="00A800AC">
        <w:t>3</w:t>
      </w:r>
      <w:r w:rsidRPr="00663DD8">
        <w:t xml:space="preserve">. </w:t>
      </w:r>
      <w:r w:rsidR="00C413B2">
        <w:t>В</w:t>
      </w:r>
      <w:r w:rsidRPr="00663DD8">
        <w:t xml:space="preserve"> </w:t>
      </w:r>
      <w:r w:rsidR="00A800AC">
        <w:t>Ассоциации</w:t>
      </w:r>
      <w:r w:rsidRPr="00663DD8">
        <w:t xml:space="preserve"> применяются следующие способы обеспечения имущественной ответственности членов </w:t>
      </w:r>
      <w:r w:rsidR="00A800AC">
        <w:t>Ассоциации</w:t>
      </w:r>
      <w:r w:rsidRPr="00663DD8">
        <w:t>:</w:t>
      </w:r>
    </w:p>
    <w:p w:rsidR="005D3389" w:rsidRPr="00187423" w:rsidRDefault="00A800AC" w:rsidP="00697062">
      <w:pPr>
        <w:tabs>
          <w:tab w:val="left" w:pos="0"/>
        </w:tabs>
        <w:ind w:firstLine="567"/>
        <w:jc w:val="both"/>
      </w:pPr>
      <w:r>
        <w:t>3</w:t>
      </w:r>
      <w:r w:rsidR="006614B8" w:rsidRPr="00663DD8">
        <w:t xml:space="preserve">.1. </w:t>
      </w:r>
      <w:r w:rsidR="005D3389" w:rsidRPr="00663DD8">
        <w:t>формирование компенсационного фонда</w:t>
      </w:r>
      <w:r w:rsidR="007D5CCC" w:rsidRPr="00663DD8">
        <w:t xml:space="preserve"> возмещения вреда</w:t>
      </w:r>
      <w:r w:rsidR="00F720AB" w:rsidRPr="00663DD8">
        <w:t xml:space="preserve"> </w:t>
      </w:r>
      <w:r>
        <w:t>Ассоциации</w:t>
      </w:r>
      <w:r w:rsidR="00CF0493">
        <w:t xml:space="preserve">, а также компенсационного </w:t>
      </w:r>
      <w:r w:rsidR="00CF0493" w:rsidRPr="00187423">
        <w:t>фонда обеспечения договорных обязательств</w:t>
      </w:r>
      <w:r w:rsidR="005D3389" w:rsidRPr="00187423">
        <w:t>;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EB0BF8" w:rsidRPr="00187423">
        <w:t>.</w:t>
      </w:r>
      <w:r w:rsidR="00CF0493" w:rsidRPr="00187423">
        <w:t>2</w:t>
      </w:r>
      <w:r w:rsidR="00EB0BF8" w:rsidRPr="00187423">
        <w:t>.</w:t>
      </w:r>
      <w:r w:rsidR="0045132D" w:rsidRPr="00187423">
        <w:t xml:space="preserve"> </w:t>
      </w:r>
      <w:r w:rsidR="00906A06" w:rsidRPr="00187423">
        <w:t xml:space="preserve">создание системы страхования членами </w:t>
      </w:r>
      <w:r w:rsidRPr="00187423">
        <w:t>Ассоциации</w:t>
      </w:r>
      <w:r w:rsidR="00CF0493" w:rsidRPr="00187423">
        <w:t>: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1. </w:t>
      </w:r>
      <w:r w:rsidR="00906A06" w:rsidRPr="00187423">
        <w:t xml:space="preserve">риска гражданской ответственности, которая может наступить в случае причинения вреда вследствие недостатков </w:t>
      </w:r>
      <w:r w:rsidR="00124CFE" w:rsidRPr="00622DA8">
        <w:rPr>
          <w:color w:val="000000"/>
        </w:rPr>
        <w:t>выполнени</w:t>
      </w:r>
      <w:r w:rsidR="00124CFE">
        <w:rPr>
          <w:color w:val="000000"/>
        </w:rPr>
        <w:t>я</w:t>
      </w:r>
      <w:r w:rsidR="00124CFE" w:rsidRPr="00622DA8">
        <w:rPr>
          <w:color w:val="000000"/>
        </w:rPr>
        <w:t xml:space="preserve"> инженерных изысканий</w:t>
      </w:r>
      <w:r w:rsidR="00906A06" w:rsidRPr="00187423">
        <w:t xml:space="preserve">, которые оказывают влияние на безопасность объектов капитального строительства, </w:t>
      </w:r>
      <w:r w:rsidR="007E6106" w:rsidRPr="00187423">
        <w:t>а также условия такого страхования</w:t>
      </w:r>
      <w:r w:rsidR="00CF0493" w:rsidRPr="00187423">
        <w:t>;</w:t>
      </w:r>
    </w:p>
    <w:p w:rsidR="00EB0BF8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2. </w:t>
      </w:r>
      <w:r w:rsidR="00906A06" w:rsidRPr="00187423">
        <w:t xml:space="preserve">риска ответственности за нарушение членами </w:t>
      </w:r>
      <w:r w:rsidR="00AA3DDD">
        <w:t>Ассоциа</w:t>
      </w:r>
      <w:r w:rsidR="00906A06" w:rsidRPr="00187423">
        <w:t xml:space="preserve">ции условий договора </w:t>
      </w:r>
      <w:r w:rsidR="00AA3DDD" w:rsidRPr="00DF1C17">
        <w:t>подряда</w:t>
      </w:r>
      <w:r w:rsidR="00AA3DDD">
        <w:t xml:space="preserve"> на </w:t>
      </w:r>
      <w:r w:rsidR="00124CFE" w:rsidRPr="00622DA8">
        <w:rPr>
          <w:color w:val="000000"/>
        </w:rPr>
        <w:t>выполнение инженерных изысканий</w:t>
      </w:r>
      <w:r w:rsidR="00906A06" w:rsidRPr="00187423">
        <w:t>, а также условия такого страхования</w:t>
      </w:r>
      <w:r w:rsidR="00663DD8" w:rsidRPr="00187423">
        <w:t>.</w:t>
      </w:r>
      <w:r w:rsidR="006F74FD" w:rsidRPr="00187423">
        <w:t xml:space="preserve"> </w:t>
      </w:r>
    </w:p>
    <w:p w:rsidR="00663DD8" w:rsidRPr="00B61B57" w:rsidRDefault="005B1337" w:rsidP="00E575AC">
      <w:pPr>
        <w:tabs>
          <w:tab w:val="left" w:pos="567"/>
        </w:tabs>
        <w:jc w:val="both"/>
      </w:pPr>
      <w:r w:rsidRPr="00B61B57">
        <w:tab/>
      </w:r>
      <w:r w:rsidR="00682C51">
        <w:t>4</w:t>
      </w:r>
      <w:r w:rsidRPr="00B61B57">
        <w:t xml:space="preserve">. </w:t>
      </w:r>
      <w:r w:rsidR="00E9024B" w:rsidRPr="00B61B57">
        <w:t>Создание и использование компенсационного</w:t>
      </w:r>
      <w:r w:rsidR="002C5B22" w:rsidRPr="00B61B57">
        <w:t xml:space="preserve"> (компенсационных)</w:t>
      </w:r>
      <w:r w:rsidR="00E9024B" w:rsidRPr="00B61B57">
        <w:t xml:space="preserve"> фонда</w:t>
      </w:r>
      <w:r w:rsidR="002C5B22" w:rsidRPr="00B61B57">
        <w:t xml:space="preserve"> (фондов)</w:t>
      </w:r>
      <w:r w:rsidR="00E9024B" w:rsidRPr="00B61B57">
        <w:t xml:space="preserve"> </w:t>
      </w:r>
      <w:r w:rsidR="00971B4D" w:rsidRPr="00B61B57">
        <w:t>Ассоциации</w:t>
      </w:r>
      <w:r w:rsidR="00E9024B" w:rsidRPr="00B61B57">
        <w:t xml:space="preserve">, в том числе порядок осуществления выплат, регулируется </w:t>
      </w:r>
      <w:r w:rsidR="00687E12" w:rsidRPr="00B61B57">
        <w:t xml:space="preserve"> внутренними документами </w:t>
      </w:r>
      <w:r w:rsidR="002A2E40" w:rsidRPr="00B61B57">
        <w:t>Ассоциации</w:t>
      </w:r>
      <w:r w:rsidR="00577BD8" w:rsidRPr="00B61B57">
        <w:t>:</w:t>
      </w:r>
      <w:r w:rsidR="00AE649E" w:rsidRPr="00B61B57">
        <w:t xml:space="preserve"> </w:t>
      </w:r>
      <w:r w:rsidR="00577BD8" w:rsidRPr="00B61B57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B61B57" w:rsidRDefault="00663DD8" w:rsidP="00E575AC">
      <w:pPr>
        <w:tabs>
          <w:tab w:val="left" w:pos="567"/>
        </w:tabs>
        <w:jc w:val="both"/>
      </w:pPr>
      <w:r w:rsidRPr="00B61B57">
        <w:tab/>
      </w:r>
      <w:r w:rsidR="00682C51">
        <w:t>5</w:t>
      </w:r>
      <w:r w:rsidR="00E575AC" w:rsidRPr="00B61B57">
        <w:t xml:space="preserve">. </w:t>
      </w:r>
      <w:r w:rsidR="00577BD8" w:rsidRPr="00B61B57">
        <w:t>О</w:t>
      </w:r>
      <w:r w:rsidR="00155583" w:rsidRPr="00B61B57">
        <w:t>граничения размещения и инвестирования средств компенсационного фонда</w:t>
      </w:r>
      <w:r w:rsidR="002E1267" w:rsidRPr="00B61B57">
        <w:t xml:space="preserve"> (</w:t>
      </w:r>
      <w:r w:rsidR="004C530E" w:rsidRPr="00B61B57">
        <w:t xml:space="preserve">компенсационных </w:t>
      </w:r>
      <w:r w:rsidR="002E1267" w:rsidRPr="00B61B57">
        <w:t>фондов)</w:t>
      </w:r>
      <w:r w:rsidR="00155583" w:rsidRPr="00B61B57">
        <w:t>, правила размещения таких средств и требования к инвестированию</w:t>
      </w:r>
      <w:r w:rsidR="00E9024B" w:rsidRPr="00B61B57">
        <w:t xml:space="preserve"> определяются </w:t>
      </w:r>
      <w:r w:rsidR="00C00008" w:rsidRPr="00B61B57">
        <w:t>законодательством Российской</w:t>
      </w:r>
      <w:r w:rsidR="007E6106" w:rsidRPr="00B61B57">
        <w:t xml:space="preserve"> Федерации</w:t>
      </w:r>
      <w:r w:rsidR="00AA582C" w:rsidRPr="00B61B57">
        <w:t>.</w:t>
      </w:r>
    </w:p>
    <w:p w:rsidR="00F72497" w:rsidRPr="00B61B57" w:rsidRDefault="00682C51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9D4" w:rsidRPr="00B61B57">
        <w:rPr>
          <w:rFonts w:ascii="Times New Roman" w:hAnsi="Times New Roman" w:cs="Times New Roman"/>
          <w:sz w:val="24"/>
          <w:szCs w:val="24"/>
        </w:rPr>
        <w:t xml:space="preserve">. </w:t>
      </w:r>
      <w:r w:rsidR="00CF4A8D" w:rsidRPr="00B61B57">
        <w:rPr>
          <w:rFonts w:ascii="Times New Roman" w:hAnsi="Times New Roman" w:cs="Times New Roman"/>
          <w:sz w:val="24"/>
          <w:szCs w:val="24"/>
        </w:rPr>
        <w:t>С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</w:t>
      </w:r>
      <w:r w:rsidR="008464A1" w:rsidRPr="008464A1">
        <w:rPr>
          <w:rFonts w:ascii="Times New Roman" w:hAnsi="Times New Roman" w:cs="Times New Roman"/>
          <w:sz w:val="24"/>
          <w:szCs w:val="24"/>
        </w:rPr>
        <w:t>выполнения инженерных изысканий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</w:t>
      </w:r>
      <w:r w:rsidR="00AA3DDD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AA3DDD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AA3DDD">
        <w:rPr>
          <w:rFonts w:ascii="Times New Roman" w:hAnsi="Times New Roman" w:cs="Times New Roman"/>
          <w:sz w:val="24"/>
          <w:szCs w:val="24"/>
        </w:rPr>
        <w:t xml:space="preserve"> </w:t>
      </w:r>
      <w:r w:rsidR="008464A1">
        <w:rPr>
          <w:rFonts w:ascii="Times New Roman" w:hAnsi="Times New Roman" w:cs="Times New Roman"/>
          <w:sz w:val="24"/>
          <w:szCs w:val="24"/>
        </w:rPr>
        <w:t xml:space="preserve">на </w:t>
      </w:r>
      <w:r w:rsidR="008464A1" w:rsidRPr="008464A1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="00A56479" w:rsidRPr="00B61B57">
        <w:rPr>
          <w:rFonts w:ascii="Times New Roman" w:hAnsi="Times New Roman" w:cs="Times New Roman"/>
          <w:sz w:val="24"/>
          <w:szCs w:val="24"/>
        </w:rPr>
        <w:t>, а также условия такого страхования, являются обязательными</w:t>
      </w:r>
      <w:r w:rsidR="007E67EC" w:rsidRPr="00B61B57">
        <w:rPr>
          <w:rFonts w:ascii="Times New Roman" w:hAnsi="Times New Roman" w:cs="Times New Roman"/>
          <w:sz w:val="24"/>
          <w:szCs w:val="24"/>
        </w:rPr>
        <w:t>.</w:t>
      </w:r>
    </w:p>
    <w:p w:rsidR="00A52DBB" w:rsidRPr="00B61B57" w:rsidRDefault="00682C51" w:rsidP="00F365FB">
      <w:pPr>
        <w:ind w:firstLine="540"/>
        <w:jc w:val="both"/>
      </w:pPr>
      <w:r>
        <w:t>7</w:t>
      </w:r>
      <w:r w:rsidR="00980ECB" w:rsidRPr="00B61B57">
        <w:t xml:space="preserve">. </w:t>
      </w:r>
      <w:r w:rsidR="00A52DBB" w:rsidRPr="00B61B57">
        <w:t xml:space="preserve">Члены </w:t>
      </w:r>
      <w:r w:rsidR="00CF4A8D" w:rsidRPr="00B61B57">
        <w:t>Ассоциации</w:t>
      </w:r>
      <w:r w:rsidR="00A52DBB" w:rsidRPr="00B61B57">
        <w:t xml:space="preserve"> осуществляют страхование в соответствии с </w:t>
      </w:r>
      <w:r w:rsidR="00AE649E" w:rsidRPr="00B61B57">
        <w:t>требованиями к страхованию членами СРО</w:t>
      </w:r>
      <w:r w:rsidR="00980ECB" w:rsidRPr="00B61B57">
        <w:t xml:space="preserve"> </w:t>
      </w:r>
      <w:r w:rsidR="00AE649E" w:rsidRPr="00B61B57">
        <w:t>«СОЮЗАТОМ</w:t>
      </w:r>
      <w:r w:rsidR="008464A1">
        <w:t>ГЕО</w:t>
      </w:r>
      <w:r w:rsidR="00AE649E" w:rsidRPr="00B61B57">
        <w:t>» гражданской ответственности, требованиями к страхованию риска ответственности за нарушение членами СРО «СОЮЗАТОМ</w:t>
      </w:r>
      <w:r w:rsidR="008464A1">
        <w:t>ГЕО</w:t>
      </w:r>
      <w:r w:rsidR="00AE649E" w:rsidRPr="00B61B57">
        <w:t xml:space="preserve">» условий </w:t>
      </w:r>
      <w:r w:rsidR="008937F3">
        <w:t xml:space="preserve">договора </w:t>
      </w:r>
      <w:r w:rsidR="008937F3" w:rsidRPr="00DF1C17">
        <w:t>подряда</w:t>
      </w:r>
      <w:r w:rsidR="008937F3">
        <w:t xml:space="preserve"> </w:t>
      </w:r>
      <w:r w:rsidR="008464A1">
        <w:t xml:space="preserve">на </w:t>
      </w:r>
      <w:r w:rsidR="008464A1" w:rsidRPr="008464A1">
        <w:t>выполнение инженерных изысканий</w:t>
      </w:r>
      <w:r w:rsidR="008464A1" w:rsidRPr="00B61B57">
        <w:t xml:space="preserve"> </w:t>
      </w:r>
      <w:r w:rsidR="00980ECB" w:rsidRPr="00B61B57">
        <w:t xml:space="preserve">и действующим </w:t>
      </w:r>
      <w:r w:rsidR="00A52DBB" w:rsidRPr="00B61B57">
        <w:t>законодательством Российской Федерации</w:t>
      </w:r>
      <w:r w:rsidR="007E67EC" w:rsidRPr="00B61B57">
        <w:t>.</w:t>
      </w:r>
    </w:p>
    <w:p w:rsidR="0061411A" w:rsidRPr="00B61B57" w:rsidRDefault="00682C51" w:rsidP="00FA4D4A">
      <w:pPr>
        <w:ind w:firstLine="540"/>
        <w:jc w:val="both"/>
      </w:pPr>
      <w:r>
        <w:t>8</w:t>
      </w:r>
      <w:r w:rsidR="00980ECB" w:rsidRPr="00B61B57">
        <w:t xml:space="preserve">. </w:t>
      </w:r>
      <w:r w:rsidR="00FA4D4A" w:rsidRPr="00B61B57">
        <w:t xml:space="preserve">Возмещение вреда, причиненного вследствие </w:t>
      </w:r>
      <w:r w:rsidR="008937F3">
        <w:t>недостатков</w:t>
      </w:r>
      <w:r w:rsidR="008937F3" w:rsidRPr="008B1AE5">
        <w:t xml:space="preserve"> работ</w:t>
      </w:r>
      <w:r w:rsidR="008937F3">
        <w:t xml:space="preserve"> по</w:t>
      </w:r>
      <w:r w:rsidR="008937F3">
        <w:rPr>
          <w:rFonts w:eastAsia="Calibri"/>
        </w:rPr>
        <w:t xml:space="preserve"> </w:t>
      </w:r>
      <w:r w:rsidR="008B66ED" w:rsidRPr="008464A1">
        <w:t>выполнени</w:t>
      </w:r>
      <w:r w:rsidR="008B66ED">
        <w:t>ю</w:t>
      </w:r>
      <w:r w:rsidR="008B66ED" w:rsidRPr="008464A1">
        <w:t xml:space="preserve"> инженерных изысканий</w:t>
      </w:r>
      <w:r w:rsidR="00FA4D4A" w:rsidRPr="00B61B57">
        <w:t xml:space="preserve">, </w:t>
      </w:r>
      <w:r w:rsidR="00E40DBD" w:rsidRPr="00B61B57">
        <w:t>осуществляется в соответствии со статьей</w:t>
      </w:r>
      <w:r w:rsidR="002F124D" w:rsidRPr="00B61B57">
        <w:t xml:space="preserve"> 60 Г</w:t>
      </w:r>
      <w:r w:rsidR="00E40DBD" w:rsidRPr="00B61B57">
        <w:t xml:space="preserve">радостроительного кодекса </w:t>
      </w:r>
      <w:r w:rsidR="00E40DBD" w:rsidRPr="00B61B57">
        <w:lastRenderedPageBreak/>
        <w:t>Российской Федерации</w:t>
      </w:r>
      <w:r w:rsidR="002F124D" w:rsidRPr="00B61B57">
        <w:t xml:space="preserve"> </w:t>
      </w:r>
      <w:r w:rsidR="00696AB1" w:rsidRPr="00B61B57">
        <w:t xml:space="preserve">в порядке, установленном внутренними документами </w:t>
      </w:r>
      <w:r w:rsidR="00CF4A8D" w:rsidRPr="00B61B57">
        <w:t>Ассоциации</w:t>
      </w:r>
      <w:r w:rsidR="00B55147" w:rsidRPr="00B61B57">
        <w:t>: «Положение о компенсационном фонде возмещения вреда», «Требования к страхованию членами СРО «СОЮЗАТОМ</w:t>
      </w:r>
      <w:r w:rsidR="008B66ED">
        <w:t>ГЕО</w:t>
      </w:r>
      <w:r w:rsidR="00B55147" w:rsidRPr="00B61B57">
        <w:t>» гражданской ответственности».</w:t>
      </w:r>
    </w:p>
    <w:p w:rsidR="00FA4D4A" w:rsidRPr="00B61B57" w:rsidRDefault="00682C51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4328E6">
        <w:rPr>
          <w:rFonts w:ascii="Times New Roman" w:hAnsi="Times New Roman" w:cs="Times New Roman"/>
          <w:sz w:val="24"/>
          <w:szCs w:val="24"/>
        </w:rPr>
        <w:t>а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</w:t>
      </w:r>
      <w:r w:rsidR="007C5E56" w:rsidRPr="008464A1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="00FA4D4A" w:rsidRPr="00B61B57">
        <w:rPr>
          <w:rFonts w:ascii="Times New Roman" w:hAnsi="Times New Roman" w:cs="Times New Roman"/>
          <w:sz w:val="24"/>
          <w:szCs w:val="24"/>
        </w:rPr>
        <w:t>, заключенн</w:t>
      </w:r>
      <w:r w:rsidR="00837B47" w:rsidRPr="00B61B57">
        <w:rPr>
          <w:rFonts w:ascii="Times New Roman" w:hAnsi="Times New Roman" w:cs="Times New Roman"/>
          <w:sz w:val="24"/>
          <w:szCs w:val="24"/>
        </w:rPr>
        <w:t>ы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со статьей 60.1. Градостроительного кодекса Российской Федерации в порядке, установленном внутренними документ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</w:t>
      </w:r>
      <w:r w:rsidR="007C5E56">
        <w:rPr>
          <w:rFonts w:ascii="Times New Roman" w:hAnsi="Times New Roman" w:cs="Times New Roman"/>
          <w:sz w:val="24"/>
          <w:szCs w:val="24"/>
        </w:rPr>
        <w:t>ГЕО</w:t>
      </w:r>
      <w:r w:rsidR="00213F93" w:rsidRPr="00B61B57">
        <w:rPr>
          <w:rFonts w:ascii="Times New Roman" w:hAnsi="Times New Roman" w:cs="Times New Roman"/>
          <w:sz w:val="24"/>
          <w:szCs w:val="24"/>
        </w:rPr>
        <w:t xml:space="preserve">» условий договора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</w:t>
      </w:r>
      <w:r w:rsidR="007C5E56" w:rsidRPr="008464A1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="00213F93" w:rsidRPr="00B61B57">
        <w:rPr>
          <w:rFonts w:ascii="Times New Roman" w:hAnsi="Times New Roman" w:cs="Times New Roman"/>
          <w:sz w:val="24"/>
          <w:szCs w:val="24"/>
        </w:rPr>
        <w:t>».</w:t>
      </w:r>
    </w:p>
    <w:p w:rsidR="00F42A8B" w:rsidRPr="00B61B57" w:rsidRDefault="00980ECB" w:rsidP="00F365FB">
      <w:pPr>
        <w:ind w:firstLine="540"/>
        <w:jc w:val="both"/>
      </w:pPr>
      <w:r w:rsidRPr="00B61B57">
        <w:t>1</w:t>
      </w:r>
      <w:r w:rsidR="00682C51">
        <w:t>0</w:t>
      </w:r>
      <w:r w:rsidRPr="00B61B57">
        <w:t xml:space="preserve">. </w:t>
      </w:r>
      <w:r w:rsidR="00F42A8B" w:rsidRPr="00B61B57">
        <w:t>За несоблюдение положений и невыполнение требований настоящ</w:t>
      </w:r>
      <w:r w:rsidR="00E43BD0" w:rsidRPr="00B61B57">
        <w:t>его</w:t>
      </w:r>
      <w:r w:rsidR="007E6FFD" w:rsidRPr="00B61B57">
        <w:t xml:space="preserve"> </w:t>
      </w:r>
      <w:r w:rsidR="00F42A8B" w:rsidRPr="00B61B57">
        <w:t xml:space="preserve"> </w:t>
      </w:r>
      <w:r w:rsidR="00891209" w:rsidRPr="00B61B57">
        <w:t xml:space="preserve">                                        </w:t>
      </w:r>
      <w:r w:rsidR="00E43BD0" w:rsidRPr="00B61B57">
        <w:t>Положения</w:t>
      </w:r>
      <w:r w:rsidR="00657600" w:rsidRPr="00B61B57">
        <w:t>,</w:t>
      </w:r>
      <w:r w:rsidR="00891209" w:rsidRPr="00B61B57">
        <w:t xml:space="preserve"> </w:t>
      </w:r>
      <w:r w:rsidR="00F42A8B" w:rsidRPr="00B61B57">
        <w:t xml:space="preserve">члены </w:t>
      </w:r>
      <w:r w:rsidR="00CF4A8D" w:rsidRPr="00B61B57">
        <w:t>Ассоциации</w:t>
      </w:r>
      <w:r w:rsidR="00F42A8B" w:rsidRPr="00B61B57">
        <w:t xml:space="preserve"> несут ответственность, предусмотренную законодательством Российской Федерации, Уставом и </w:t>
      </w:r>
      <w:r w:rsidR="00C62DB7" w:rsidRPr="00B61B57">
        <w:t xml:space="preserve">внутренними </w:t>
      </w:r>
      <w:r w:rsidR="00F42A8B" w:rsidRPr="00B61B57">
        <w:t xml:space="preserve">документами </w:t>
      </w:r>
      <w:r w:rsidR="00CF4A8D" w:rsidRPr="00B61B57">
        <w:t>Ассоциации</w:t>
      </w:r>
      <w:r w:rsidR="00F42A8B" w:rsidRPr="00B61B57">
        <w:t>.</w:t>
      </w:r>
    </w:p>
    <w:p w:rsidR="002202F5" w:rsidRDefault="00C0142A" w:rsidP="00F365FB">
      <w:pPr>
        <w:ind w:firstLine="540"/>
        <w:jc w:val="both"/>
      </w:pPr>
      <w:r w:rsidRPr="00B61B57">
        <w:t>1</w:t>
      </w:r>
      <w:r w:rsidR="00682C51">
        <w:t>1</w:t>
      </w:r>
      <w:r w:rsidRPr="00B61B57">
        <w:t xml:space="preserve">. </w:t>
      </w:r>
      <w:proofErr w:type="gramStart"/>
      <w:r w:rsidR="002202F5" w:rsidRPr="00B61B57">
        <w:t>Контроль за</w:t>
      </w:r>
      <w:proofErr w:type="gramEnd"/>
      <w:r w:rsidR="002202F5" w:rsidRPr="00B61B57">
        <w:t xml:space="preserve"> осуществлением своими членами страхования ответственности проводится </w:t>
      </w:r>
      <w:r w:rsidR="00CF4A8D" w:rsidRPr="00B61B57">
        <w:t>Ассоциацией</w:t>
      </w:r>
      <w:r w:rsidR="002202F5" w:rsidRPr="00B61B57">
        <w:t xml:space="preserve">. </w:t>
      </w:r>
      <w:r w:rsidR="00CF4A8D" w:rsidRPr="00B61B57">
        <w:t>Ассоциация</w:t>
      </w:r>
      <w:r w:rsidR="002202F5" w:rsidRPr="00B61B57">
        <w:t xml:space="preserve"> вправе устанавливать дополнительные не противоречащие законодательству Российской Федерации требования к</w:t>
      </w:r>
      <w:r w:rsidR="002202F5" w:rsidRPr="00663DD8">
        <w:t xml:space="preserve"> договорам страхования ответственности.</w:t>
      </w:r>
      <w:r w:rsidR="000B6BF1">
        <w:t xml:space="preserve"> </w:t>
      </w:r>
    </w:p>
    <w:p w:rsidR="00E13FA6" w:rsidRDefault="00E13FA6" w:rsidP="00F365FB">
      <w:pPr>
        <w:ind w:firstLine="540"/>
        <w:jc w:val="both"/>
      </w:pPr>
      <w:r w:rsidRPr="00E13FA6">
        <w:t xml:space="preserve">12. </w:t>
      </w:r>
      <w:r w:rsidR="000E02F8" w:rsidRPr="000E02F8">
        <w:t>Внесение изменений и дополнений в настоящее Положение, решение о призн</w:t>
      </w:r>
      <w:r w:rsidR="000E02F8">
        <w:t xml:space="preserve">ании Положения </w:t>
      </w:r>
      <w:proofErr w:type="gramStart"/>
      <w:r w:rsidR="000E02F8">
        <w:t>утратившим</w:t>
      </w:r>
      <w:proofErr w:type="gramEnd"/>
      <w:r w:rsidR="000E02F8">
        <w:t xml:space="preserve"> силу, </w:t>
      </w:r>
      <w:r w:rsidR="000E02F8" w:rsidRPr="000E02F8">
        <w:t>осуществляется по решению общего Собрания членов Ассоциации. Внесенные изменения и дополнения, решение о призн</w:t>
      </w:r>
      <w:r w:rsidR="000E02F8">
        <w:t xml:space="preserve">ании Положения </w:t>
      </w:r>
      <w:proofErr w:type="gramStart"/>
      <w:r w:rsidR="000E02F8">
        <w:t>утратившим</w:t>
      </w:r>
      <w:proofErr w:type="gramEnd"/>
      <w:r w:rsidR="000E02F8">
        <w:t xml:space="preserve"> силу, </w:t>
      </w:r>
      <w:r w:rsidR="000E02F8" w:rsidRPr="000E02F8">
        <w:t>вступают в законную силу со дня внесения сведений в государственный реестр саморегулируемых организаций.</w:t>
      </w:r>
    </w:p>
    <w:sectPr w:rsidR="00E13FA6" w:rsidSect="00E43BD0">
      <w:footerReference w:type="default" r:id="rId9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9B" w:rsidRDefault="0026019B" w:rsidP="000E3F39">
      <w:r>
        <w:separator/>
      </w:r>
    </w:p>
  </w:endnote>
  <w:endnote w:type="continuationSeparator" w:id="0">
    <w:p w:rsidR="0026019B" w:rsidRDefault="0026019B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21" w:rsidRDefault="00317E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65C">
      <w:rPr>
        <w:noProof/>
      </w:rPr>
      <w:t>3</w:t>
    </w:r>
    <w:r>
      <w:rPr>
        <w:noProof/>
      </w:rPr>
      <w:fldChar w:fldCharType="end"/>
    </w:r>
  </w:p>
  <w:p w:rsidR="00292A21" w:rsidRDefault="00292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9B" w:rsidRDefault="0026019B" w:rsidP="000E3F39">
      <w:r>
        <w:separator/>
      </w:r>
    </w:p>
  </w:footnote>
  <w:footnote w:type="continuationSeparator" w:id="0">
    <w:p w:rsidR="0026019B" w:rsidRDefault="0026019B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3A"/>
    <w:rsid w:val="000125FA"/>
    <w:rsid w:val="00021F94"/>
    <w:rsid w:val="00026CBF"/>
    <w:rsid w:val="00034791"/>
    <w:rsid w:val="00052842"/>
    <w:rsid w:val="00055496"/>
    <w:rsid w:val="000652EF"/>
    <w:rsid w:val="00065825"/>
    <w:rsid w:val="00073D6D"/>
    <w:rsid w:val="000806CE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C565C"/>
    <w:rsid w:val="000E02F8"/>
    <w:rsid w:val="000E054F"/>
    <w:rsid w:val="000E09A2"/>
    <w:rsid w:val="000E3050"/>
    <w:rsid w:val="000E3F39"/>
    <w:rsid w:val="000E541A"/>
    <w:rsid w:val="000F0113"/>
    <w:rsid w:val="000F5FE0"/>
    <w:rsid w:val="001035C1"/>
    <w:rsid w:val="00113406"/>
    <w:rsid w:val="0012322C"/>
    <w:rsid w:val="00124CFE"/>
    <w:rsid w:val="00155583"/>
    <w:rsid w:val="0015654B"/>
    <w:rsid w:val="00156FD7"/>
    <w:rsid w:val="00177742"/>
    <w:rsid w:val="00187423"/>
    <w:rsid w:val="00194B6F"/>
    <w:rsid w:val="001A1EA5"/>
    <w:rsid w:val="001A57D9"/>
    <w:rsid w:val="001B7B7E"/>
    <w:rsid w:val="001C168C"/>
    <w:rsid w:val="001E0DAC"/>
    <w:rsid w:val="001E301E"/>
    <w:rsid w:val="001E5B56"/>
    <w:rsid w:val="001E5FC5"/>
    <w:rsid w:val="001F1BCC"/>
    <w:rsid w:val="00204396"/>
    <w:rsid w:val="0021167B"/>
    <w:rsid w:val="002119B5"/>
    <w:rsid w:val="002121B8"/>
    <w:rsid w:val="00213F93"/>
    <w:rsid w:val="002202F5"/>
    <w:rsid w:val="002409EE"/>
    <w:rsid w:val="002413EB"/>
    <w:rsid w:val="00246A1C"/>
    <w:rsid w:val="00250AAF"/>
    <w:rsid w:val="002516FA"/>
    <w:rsid w:val="00252723"/>
    <w:rsid w:val="00252DDA"/>
    <w:rsid w:val="0025317E"/>
    <w:rsid w:val="00254EC6"/>
    <w:rsid w:val="0026019B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13F0C"/>
    <w:rsid w:val="00317EDE"/>
    <w:rsid w:val="0032310B"/>
    <w:rsid w:val="0032699A"/>
    <w:rsid w:val="00354B58"/>
    <w:rsid w:val="0036330E"/>
    <w:rsid w:val="00377412"/>
    <w:rsid w:val="00390223"/>
    <w:rsid w:val="003940EC"/>
    <w:rsid w:val="003952CD"/>
    <w:rsid w:val="003A6FC6"/>
    <w:rsid w:val="003B032E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2000B"/>
    <w:rsid w:val="00425C9C"/>
    <w:rsid w:val="004328E6"/>
    <w:rsid w:val="00436CEB"/>
    <w:rsid w:val="0045132D"/>
    <w:rsid w:val="00452D18"/>
    <w:rsid w:val="004609B4"/>
    <w:rsid w:val="00465D1D"/>
    <w:rsid w:val="0047689D"/>
    <w:rsid w:val="004905BA"/>
    <w:rsid w:val="004969D4"/>
    <w:rsid w:val="004A498A"/>
    <w:rsid w:val="004C1EC1"/>
    <w:rsid w:val="004C530E"/>
    <w:rsid w:val="004D3A22"/>
    <w:rsid w:val="004D3D0B"/>
    <w:rsid w:val="004E6C7A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B1337"/>
    <w:rsid w:val="005B4134"/>
    <w:rsid w:val="005C2F93"/>
    <w:rsid w:val="005D15D7"/>
    <w:rsid w:val="005D3389"/>
    <w:rsid w:val="005D3413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2C51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3119D"/>
    <w:rsid w:val="007455E3"/>
    <w:rsid w:val="00745CFB"/>
    <w:rsid w:val="007545AB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B286A"/>
    <w:rsid w:val="007B2FB6"/>
    <w:rsid w:val="007B443F"/>
    <w:rsid w:val="007C5E56"/>
    <w:rsid w:val="007D5CCC"/>
    <w:rsid w:val="007E6106"/>
    <w:rsid w:val="007E67EC"/>
    <w:rsid w:val="007E6FFD"/>
    <w:rsid w:val="007F4A2C"/>
    <w:rsid w:val="007F63A1"/>
    <w:rsid w:val="00804C27"/>
    <w:rsid w:val="00806847"/>
    <w:rsid w:val="00811F20"/>
    <w:rsid w:val="00816D12"/>
    <w:rsid w:val="00824C91"/>
    <w:rsid w:val="00837B47"/>
    <w:rsid w:val="00842286"/>
    <w:rsid w:val="008464A1"/>
    <w:rsid w:val="0086005F"/>
    <w:rsid w:val="0086702E"/>
    <w:rsid w:val="00867DB4"/>
    <w:rsid w:val="00891209"/>
    <w:rsid w:val="008937F3"/>
    <w:rsid w:val="008A18EE"/>
    <w:rsid w:val="008B47BC"/>
    <w:rsid w:val="008B623C"/>
    <w:rsid w:val="008B66ED"/>
    <w:rsid w:val="008B7589"/>
    <w:rsid w:val="008B7F1E"/>
    <w:rsid w:val="008C4B96"/>
    <w:rsid w:val="008C6CEC"/>
    <w:rsid w:val="008E19E6"/>
    <w:rsid w:val="008F61C5"/>
    <w:rsid w:val="00906A06"/>
    <w:rsid w:val="00940D75"/>
    <w:rsid w:val="0094406D"/>
    <w:rsid w:val="00947BB3"/>
    <w:rsid w:val="00967E6D"/>
    <w:rsid w:val="00971B4D"/>
    <w:rsid w:val="0097357B"/>
    <w:rsid w:val="00975B1F"/>
    <w:rsid w:val="009771BA"/>
    <w:rsid w:val="00980EAE"/>
    <w:rsid w:val="00980ECB"/>
    <w:rsid w:val="00983545"/>
    <w:rsid w:val="009A433A"/>
    <w:rsid w:val="009B19D3"/>
    <w:rsid w:val="009C580C"/>
    <w:rsid w:val="009D1D88"/>
    <w:rsid w:val="009E2DE7"/>
    <w:rsid w:val="009E5547"/>
    <w:rsid w:val="009F51EE"/>
    <w:rsid w:val="009F7FDA"/>
    <w:rsid w:val="00A02F7C"/>
    <w:rsid w:val="00A037FD"/>
    <w:rsid w:val="00A05142"/>
    <w:rsid w:val="00A113B6"/>
    <w:rsid w:val="00A161D9"/>
    <w:rsid w:val="00A52DBB"/>
    <w:rsid w:val="00A56479"/>
    <w:rsid w:val="00A56FFA"/>
    <w:rsid w:val="00A62E47"/>
    <w:rsid w:val="00A63B94"/>
    <w:rsid w:val="00A672C8"/>
    <w:rsid w:val="00A800AC"/>
    <w:rsid w:val="00A91999"/>
    <w:rsid w:val="00A93856"/>
    <w:rsid w:val="00AA3DDD"/>
    <w:rsid w:val="00AA582C"/>
    <w:rsid w:val="00AB4B22"/>
    <w:rsid w:val="00AE2323"/>
    <w:rsid w:val="00AE649E"/>
    <w:rsid w:val="00B004AD"/>
    <w:rsid w:val="00B17B0A"/>
    <w:rsid w:val="00B22119"/>
    <w:rsid w:val="00B42D6D"/>
    <w:rsid w:val="00B45BF7"/>
    <w:rsid w:val="00B4720A"/>
    <w:rsid w:val="00B533C5"/>
    <w:rsid w:val="00B55147"/>
    <w:rsid w:val="00B6091F"/>
    <w:rsid w:val="00B61B57"/>
    <w:rsid w:val="00B90274"/>
    <w:rsid w:val="00B971F6"/>
    <w:rsid w:val="00BA1064"/>
    <w:rsid w:val="00BB3E50"/>
    <w:rsid w:val="00BB7A61"/>
    <w:rsid w:val="00BD29CD"/>
    <w:rsid w:val="00BD4CA1"/>
    <w:rsid w:val="00BD5C17"/>
    <w:rsid w:val="00BF5579"/>
    <w:rsid w:val="00BF7841"/>
    <w:rsid w:val="00BF7904"/>
    <w:rsid w:val="00C00008"/>
    <w:rsid w:val="00C0142A"/>
    <w:rsid w:val="00C02B8B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A598B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50E2"/>
    <w:rsid w:val="00DD28BA"/>
    <w:rsid w:val="00DD56B6"/>
    <w:rsid w:val="00DE5ECD"/>
    <w:rsid w:val="00DF2B12"/>
    <w:rsid w:val="00DF5420"/>
    <w:rsid w:val="00E03FFE"/>
    <w:rsid w:val="00E13FA6"/>
    <w:rsid w:val="00E15B82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91025"/>
    <w:rsid w:val="00EA39F5"/>
    <w:rsid w:val="00EB0BF8"/>
    <w:rsid w:val="00EC65B2"/>
    <w:rsid w:val="00ED1AB0"/>
    <w:rsid w:val="00ED3DEF"/>
    <w:rsid w:val="00ED4E95"/>
    <w:rsid w:val="00EE491F"/>
    <w:rsid w:val="00F00E1C"/>
    <w:rsid w:val="00F032F7"/>
    <w:rsid w:val="00F16C67"/>
    <w:rsid w:val="00F22E1A"/>
    <w:rsid w:val="00F365FB"/>
    <w:rsid w:val="00F42A8B"/>
    <w:rsid w:val="00F46D5C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74F9"/>
    <w:rsid w:val="00FD2658"/>
    <w:rsid w:val="00FE35C7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30E5D5-2A81-47F4-B904-0E374FF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8</cp:revision>
  <cp:lastPrinted>2016-08-22T09:51:00Z</cp:lastPrinted>
  <dcterms:created xsi:type="dcterms:W3CDTF">2018-02-13T15:35:00Z</dcterms:created>
  <dcterms:modified xsi:type="dcterms:W3CDTF">2018-04-26T16:15:00Z</dcterms:modified>
</cp:coreProperties>
</file>